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EF36" w14:textId="77777777" w:rsidR="006451D9" w:rsidRDefault="006451D9" w:rsidP="006451D9">
      <w:pPr>
        <w:pStyle w:val="Bezodstpw"/>
      </w:pPr>
    </w:p>
    <w:p w14:paraId="3978AD4E" w14:textId="77777777" w:rsidR="00F31DF6" w:rsidRDefault="00F31DF6" w:rsidP="00F31DF6">
      <w:pPr>
        <w:pStyle w:val="Bezodstpw"/>
      </w:pPr>
    </w:p>
    <w:p w14:paraId="659D5623" w14:textId="77777777" w:rsidR="00A81009" w:rsidRDefault="00A81009" w:rsidP="00F31DF6">
      <w:pPr>
        <w:pStyle w:val="Bezodstpw"/>
      </w:pPr>
    </w:p>
    <w:p w14:paraId="5FFE5D85" w14:textId="77777777" w:rsidR="00A81009" w:rsidRDefault="00A81009" w:rsidP="00F31DF6">
      <w:pPr>
        <w:pStyle w:val="Bezodstpw"/>
      </w:pPr>
    </w:p>
    <w:p w14:paraId="3C56AB3B" w14:textId="77777777" w:rsidR="00A81009" w:rsidRDefault="00A81009" w:rsidP="00F31DF6">
      <w:pPr>
        <w:pStyle w:val="Bezodstpw"/>
      </w:pPr>
    </w:p>
    <w:p w14:paraId="63F3D032" w14:textId="77777777" w:rsidR="00A81009" w:rsidRDefault="00A81009" w:rsidP="00F31DF6">
      <w:pPr>
        <w:pStyle w:val="Bezodstpw"/>
      </w:pPr>
    </w:p>
    <w:p w14:paraId="1B86FF3C" w14:textId="77777777" w:rsidR="00A81009" w:rsidRDefault="00A81009" w:rsidP="00F31DF6">
      <w:pPr>
        <w:pStyle w:val="Bezodstpw"/>
      </w:pPr>
    </w:p>
    <w:p w14:paraId="24FA57F2" w14:textId="77777777" w:rsidR="00A81009" w:rsidRDefault="00A81009" w:rsidP="00F31DF6">
      <w:pPr>
        <w:pStyle w:val="Bezodstpw"/>
      </w:pPr>
    </w:p>
    <w:p w14:paraId="330CACC4" w14:textId="77777777" w:rsidR="00A81009" w:rsidRDefault="00A81009" w:rsidP="00F31DF6">
      <w:pPr>
        <w:pStyle w:val="Bezodstpw"/>
      </w:pPr>
    </w:p>
    <w:p w14:paraId="084CAA7B" w14:textId="77777777" w:rsidR="00A81009" w:rsidRDefault="00A81009" w:rsidP="00F31DF6">
      <w:pPr>
        <w:pStyle w:val="Bezodstpw"/>
      </w:pPr>
    </w:p>
    <w:p w14:paraId="0034EAE8" w14:textId="77777777" w:rsidR="00A81009" w:rsidRDefault="00A81009" w:rsidP="00F31DF6">
      <w:pPr>
        <w:pStyle w:val="Bezodstpw"/>
      </w:pPr>
    </w:p>
    <w:p w14:paraId="09247EEE" w14:textId="77777777" w:rsidR="00A81009" w:rsidRDefault="00A81009" w:rsidP="00F31DF6">
      <w:pPr>
        <w:pStyle w:val="Bezodstpw"/>
      </w:pPr>
    </w:p>
    <w:p w14:paraId="5826303A" w14:textId="2BF0E3EA" w:rsidR="00A81009" w:rsidRDefault="00A81009" w:rsidP="00F31DF6">
      <w:pPr>
        <w:pStyle w:val="Bezodstpw"/>
      </w:pPr>
    </w:p>
    <w:p w14:paraId="4C14F907" w14:textId="5364429A" w:rsidR="00A81009" w:rsidRDefault="00F83F5A" w:rsidP="00F31DF6">
      <w:pPr>
        <w:pStyle w:val="Bezodstpw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D54A8" wp14:editId="73E6818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4191000"/>
                <wp:effectExtent l="0" t="0" r="317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9F84" w14:textId="77777777" w:rsidR="00142005" w:rsidRPr="00EA640C" w:rsidRDefault="00142005" w:rsidP="00A81009">
                            <w:pPr>
                              <w:pStyle w:val="Podtytu"/>
                            </w:pPr>
                            <w:r w:rsidRPr="00EA640C">
                              <w:t>internetowy katalog muzyczny</w:t>
                            </w:r>
                          </w:p>
                          <w:p w14:paraId="2A72531C" w14:textId="2AA4CC61" w:rsidR="00142005" w:rsidRPr="005E5BA9" w:rsidRDefault="00142005" w:rsidP="00A81009">
                            <w:pPr>
                              <w:pStyle w:val="Tytu"/>
                            </w:pPr>
                            <w:r>
                              <w:t xml:space="preserve"> Schemat interfejsu użytkownika</w:t>
                            </w:r>
                          </w:p>
                          <w:p w14:paraId="28C426AB" w14:textId="77777777" w:rsidR="00142005" w:rsidRDefault="00142005" w:rsidP="00A81009">
                            <w:pPr>
                              <w:pStyle w:val="Bezodstpw"/>
                            </w:pPr>
                          </w:p>
                          <w:p w14:paraId="2D6629A1" w14:textId="1D5E69B6" w:rsidR="00142005" w:rsidRDefault="00142005" w:rsidP="00336B78">
                            <w:pPr>
                              <w:pStyle w:val="Bezodstpw"/>
                              <w:jc w:val="center"/>
                            </w:pPr>
                            <w:r>
                              <w:t>Dokument ten zawiera schematyczny podział interfejsu użytkownika na podstrony (określane w dokumentacji także jako „widoki”) oraz najważniejsze komponenty. Opisy komponentów i stron służą określeniu zarysu funkcjonalności określonych podstron interfejsu.</w:t>
                            </w:r>
                          </w:p>
                          <w:p w14:paraId="1A146E3D" w14:textId="77777777" w:rsidR="00142005" w:rsidRDefault="00142005" w:rsidP="00336B78">
                            <w:pPr>
                              <w:pStyle w:val="Bezodstpw"/>
                              <w:jc w:val="center"/>
                            </w:pPr>
                          </w:p>
                          <w:p w14:paraId="1F9AF111" w14:textId="34AA2162" w:rsidR="00142005" w:rsidRDefault="00142005" w:rsidP="00336B78">
                            <w:pPr>
                              <w:pStyle w:val="Bezodstpw"/>
                              <w:jc w:val="center"/>
                            </w:pPr>
                            <w:r>
                              <w:t xml:space="preserve">Ostateczna realizacja interfejsu, wzorowana na propozycjach zamieszczonych w tym dokumencie, może się znacząco różnić. </w:t>
                            </w:r>
                          </w:p>
                          <w:p w14:paraId="161EDBCA" w14:textId="77777777" w:rsidR="00142005" w:rsidRPr="00F60C79" w:rsidRDefault="00142005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8E29A37" w14:textId="08C6A4F3" w:rsidR="00142005" w:rsidRPr="00F60C79" w:rsidRDefault="00142005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60C79">
                              <w:rPr>
                                <w:color w:val="A6A6A6" w:themeColor="background1" w:themeShade="A6"/>
                              </w:rPr>
                              <w:t>Ostatnia modyfikacja: 0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  <w:r w:rsidRPr="00F60C79">
                              <w:rPr>
                                <w:color w:val="A6A6A6" w:themeColor="background1" w:themeShade="A6"/>
                              </w:rPr>
                              <w:t>.04.2020</w:t>
                            </w:r>
                          </w:p>
                          <w:p w14:paraId="684314E8" w14:textId="77777777" w:rsidR="00142005" w:rsidRDefault="00142005" w:rsidP="00A81009">
                            <w:pPr>
                              <w:pStyle w:val="Bezodstpw"/>
                            </w:pPr>
                          </w:p>
                          <w:p w14:paraId="7085FBD1" w14:textId="77777777" w:rsidR="00142005" w:rsidRPr="00F31DF6" w:rsidRDefault="00142005" w:rsidP="00A81009">
                            <w:pPr>
                              <w:pStyle w:val="Bezodstpw"/>
                            </w:pPr>
                          </w:p>
                          <w:p w14:paraId="5F1A8493" w14:textId="2D4C9BA6" w:rsidR="00142005" w:rsidRDefault="00142005" w:rsidP="00A81009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035F" wp14:editId="03E6F023">
                                  <wp:extent cx="1570913" cy="487680"/>
                                  <wp:effectExtent l="0" t="0" r="0" b="762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913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54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51.25pt;height:33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" stroked="f">
                <v:textbox>
                  <w:txbxContent>
                    <w:p w14:paraId="21969F84" w14:textId="77777777" w:rsidR="00142005" w:rsidRPr="00EA640C" w:rsidRDefault="00142005" w:rsidP="00A81009">
                      <w:pPr>
                        <w:pStyle w:val="Podtytu"/>
                      </w:pPr>
                      <w:r w:rsidRPr="00EA640C">
                        <w:t>internetowy katalog muzyczny</w:t>
                      </w:r>
                    </w:p>
                    <w:p w14:paraId="2A72531C" w14:textId="2AA4CC61" w:rsidR="00142005" w:rsidRPr="005E5BA9" w:rsidRDefault="00142005" w:rsidP="00A81009">
                      <w:pPr>
                        <w:pStyle w:val="Tytu"/>
                      </w:pPr>
                      <w:r>
                        <w:t xml:space="preserve"> Schemat interfejsu użytkownika</w:t>
                      </w:r>
                    </w:p>
                    <w:p w14:paraId="28C426AB" w14:textId="77777777" w:rsidR="00142005" w:rsidRDefault="00142005" w:rsidP="00A81009">
                      <w:pPr>
                        <w:pStyle w:val="Bezodstpw"/>
                      </w:pPr>
                    </w:p>
                    <w:p w14:paraId="2D6629A1" w14:textId="1D5E69B6" w:rsidR="00142005" w:rsidRDefault="00142005" w:rsidP="00336B78">
                      <w:pPr>
                        <w:pStyle w:val="Bezodstpw"/>
                        <w:jc w:val="center"/>
                      </w:pPr>
                      <w:r>
                        <w:t>Dokument ten zawiera schematyczny podział interfejsu użytkownika na podstrony (określane w dokumentacji także jako „widoki”) oraz najważniejsze komponenty. Opisy komponentów i stron służą określeniu zarysu funkcjonalności określonych podstron interfejsu.</w:t>
                      </w:r>
                    </w:p>
                    <w:p w14:paraId="1A146E3D" w14:textId="77777777" w:rsidR="00142005" w:rsidRDefault="00142005" w:rsidP="00336B78">
                      <w:pPr>
                        <w:pStyle w:val="Bezodstpw"/>
                        <w:jc w:val="center"/>
                      </w:pPr>
                    </w:p>
                    <w:p w14:paraId="1F9AF111" w14:textId="34AA2162" w:rsidR="00142005" w:rsidRDefault="00142005" w:rsidP="00336B78">
                      <w:pPr>
                        <w:pStyle w:val="Bezodstpw"/>
                        <w:jc w:val="center"/>
                      </w:pPr>
                      <w:r>
                        <w:t xml:space="preserve">Ostateczna realizacja interfejsu, wzorowana na propozycjach zamieszczonych w tym dokumencie, może się znacząco różnić. </w:t>
                      </w:r>
                    </w:p>
                    <w:p w14:paraId="161EDBCA" w14:textId="77777777" w:rsidR="00142005" w:rsidRPr="00F60C79" w:rsidRDefault="00142005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38E29A37" w14:textId="08C6A4F3" w:rsidR="00142005" w:rsidRPr="00F60C79" w:rsidRDefault="00142005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60C79">
                        <w:rPr>
                          <w:color w:val="A6A6A6" w:themeColor="background1" w:themeShade="A6"/>
                        </w:rPr>
                        <w:t>Ostatnia modyfikacja: 0</w:t>
                      </w:r>
                      <w:r>
                        <w:rPr>
                          <w:color w:val="A6A6A6" w:themeColor="background1" w:themeShade="A6"/>
                        </w:rPr>
                        <w:t>8</w:t>
                      </w:r>
                      <w:r w:rsidRPr="00F60C79">
                        <w:rPr>
                          <w:color w:val="A6A6A6" w:themeColor="background1" w:themeShade="A6"/>
                        </w:rPr>
                        <w:t>.04.2020</w:t>
                      </w:r>
                    </w:p>
                    <w:p w14:paraId="684314E8" w14:textId="77777777" w:rsidR="00142005" w:rsidRDefault="00142005" w:rsidP="00A81009">
                      <w:pPr>
                        <w:pStyle w:val="Bezodstpw"/>
                      </w:pPr>
                    </w:p>
                    <w:p w14:paraId="7085FBD1" w14:textId="77777777" w:rsidR="00142005" w:rsidRPr="00F31DF6" w:rsidRDefault="00142005" w:rsidP="00A81009">
                      <w:pPr>
                        <w:pStyle w:val="Bezodstpw"/>
                      </w:pPr>
                    </w:p>
                    <w:p w14:paraId="5F1A8493" w14:textId="2D4C9BA6" w:rsidR="00142005" w:rsidRDefault="00142005" w:rsidP="00A81009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035F" wp14:editId="03E6F023">
                            <wp:extent cx="1570913" cy="487680"/>
                            <wp:effectExtent l="0" t="0" r="0" b="762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913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A25589" w14:textId="66DA72CC" w:rsidR="00A81009" w:rsidRDefault="00A81009" w:rsidP="00F31DF6">
      <w:pPr>
        <w:pStyle w:val="Bezodstpw"/>
      </w:pPr>
    </w:p>
    <w:p w14:paraId="246F6359" w14:textId="3F8AC06D" w:rsidR="00A81009" w:rsidRDefault="00A81009" w:rsidP="00F31DF6">
      <w:pPr>
        <w:pStyle w:val="Bezodstpw"/>
      </w:pPr>
    </w:p>
    <w:p w14:paraId="4904E83E" w14:textId="77777777" w:rsidR="00206B2F" w:rsidRDefault="00206B2F" w:rsidP="00F31DF6">
      <w:pPr>
        <w:pStyle w:val="Bezodstpw"/>
      </w:pPr>
    </w:p>
    <w:p w14:paraId="604324C6" w14:textId="77777777" w:rsidR="00A81009" w:rsidRDefault="00A81009" w:rsidP="00F31DF6">
      <w:pPr>
        <w:pStyle w:val="Bezodstpw"/>
      </w:pPr>
    </w:p>
    <w:p w14:paraId="2979969B" w14:textId="65C231D3" w:rsidR="00A81009" w:rsidRDefault="00A81009" w:rsidP="00F31DF6">
      <w:pPr>
        <w:pStyle w:val="Bezodstpw"/>
      </w:pPr>
    </w:p>
    <w:p w14:paraId="65FE57C6" w14:textId="77777777" w:rsidR="002442A1" w:rsidRDefault="002442A1" w:rsidP="00F31DF6">
      <w:pPr>
        <w:pStyle w:val="Bezodstpw"/>
      </w:pPr>
    </w:p>
    <w:p w14:paraId="4465B1A3" w14:textId="1897CC2D" w:rsidR="00A81009" w:rsidRDefault="00A81009" w:rsidP="00F31DF6">
      <w:pPr>
        <w:pStyle w:val="Bezodstpw"/>
      </w:pPr>
    </w:p>
    <w:p w14:paraId="0C5C86B8" w14:textId="3B684CFD" w:rsidR="00A81009" w:rsidRDefault="00A81009" w:rsidP="00F31DF6">
      <w:pPr>
        <w:pStyle w:val="Bezodstpw"/>
      </w:pPr>
    </w:p>
    <w:p w14:paraId="2B5E4A06" w14:textId="77777777" w:rsidR="00457BBE" w:rsidRDefault="00457BBE" w:rsidP="00F31DF6">
      <w:pPr>
        <w:pStyle w:val="Bezodstpw"/>
      </w:pPr>
    </w:p>
    <w:p w14:paraId="54A905C7" w14:textId="77777777" w:rsidR="00A81009" w:rsidRDefault="00A81009" w:rsidP="00F31DF6">
      <w:pPr>
        <w:pStyle w:val="Bezodstpw"/>
      </w:pPr>
    </w:p>
    <w:bookmarkStart w:id="0" w:name="_GoBack"/>
    <w:bookmarkEnd w:id="0"/>
    <w:p w14:paraId="1D7AFBBA" w14:textId="132DC135" w:rsidR="004B1A5D" w:rsidRDefault="00CE5116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74309" w:history="1">
        <w:r w:rsidR="004B1A5D" w:rsidRPr="00D21C23">
          <w:rPr>
            <w:rStyle w:val="Hipercze"/>
            <w:noProof/>
          </w:rPr>
          <w:t>1</w:t>
        </w:r>
        <w:r w:rsidR="004B1A5D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4B1A5D" w:rsidRPr="00D21C23">
          <w:rPr>
            <w:rStyle w:val="Hipercze"/>
            <w:noProof/>
          </w:rPr>
          <w:t>Lewy panel</w:t>
        </w:r>
        <w:r w:rsidR="004B1A5D">
          <w:rPr>
            <w:noProof/>
            <w:webHidden/>
          </w:rPr>
          <w:tab/>
        </w:r>
        <w:r w:rsidR="004B1A5D">
          <w:rPr>
            <w:noProof/>
            <w:webHidden/>
          </w:rPr>
          <w:fldChar w:fldCharType="begin"/>
        </w:r>
        <w:r w:rsidR="004B1A5D">
          <w:rPr>
            <w:noProof/>
            <w:webHidden/>
          </w:rPr>
          <w:instrText xml:space="preserve"> PAGEREF _Toc37274309 \h </w:instrText>
        </w:r>
        <w:r w:rsidR="004B1A5D">
          <w:rPr>
            <w:noProof/>
            <w:webHidden/>
          </w:rPr>
        </w:r>
        <w:r w:rsidR="004B1A5D"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3</w:t>
        </w:r>
        <w:r w:rsidR="004B1A5D">
          <w:rPr>
            <w:noProof/>
            <w:webHidden/>
          </w:rPr>
          <w:fldChar w:fldCharType="end"/>
        </w:r>
      </w:hyperlink>
    </w:p>
    <w:p w14:paraId="1217CFD6" w14:textId="71529A04" w:rsidR="004B1A5D" w:rsidRDefault="004B1A5D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10" w:history="1">
        <w:r w:rsidRPr="00D21C23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star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8D003C" w14:textId="4BFE0FE9" w:rsidR="004B1A5D" w:rsidRDefault="004B1A5D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11" w:history="1">
        <w:r w:rsidRPr="00D21C23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EE02D" w14:textId="7F943C6A" w:rsidR="004B1A5D" w:rsidRDefault="004B1A5D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12" w:history="1">
        <w:r w:rsidRPr="00D21C23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B0B25" w14:textId="1B7FE949" w:rsidR="004B1A5D" w:rsidRDefault="004B1A5D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13" w:history="1">
        <w:r w:rsidRPr="00D21C23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resetowani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E75A64" w14:textId="521DB3EE" w:rsidR="004B1A5D" w:rsidRDefault="004B1A5D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14" w:history="1">
        <w:r w:rsidRPr="00D21C23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ustawienia nowego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380E7" w14:textId="22C31AE8" w:rsidR="004B1A5D" w:rsidRDefault="004B1A5D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15" w:history="1">
        <w:r w:rsidRPr="00D21C23">
          <w:rPr>
            <w:rStyle w:val="Hipercze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modyfikowania uprawnień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F4D7D7" w14:textId="439E7BB3" w:rsidR="004B1A5D" w:rsidRDefault="004B1A5D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16" w:history="1">
        <w:r w:rsidRPr="00D21C23">
          <w:rPr>
            <w:rStyle w:val="Hipercze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ze spisem wykonaw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9163F" w14:textId="384EF17A" w:rsidR="004B1A5D" w:rsidRDefault="004B1A5D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17" w:history="1">
        <w:r w:rsidRPr="00D21C23">
          <w:rPr>
            <w:rStyle w:val="Hipercze"/>
            <w:noProof/>
          </w:rPr>
          <w:t>9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edycji informacji o wykonawc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A718C6" w14:textId="61D503E0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18" w:history="1">
        <w:r w:rsidRPr="00D21C23">
          <w:rPr>
            <w:rStyle w:val="Hipercze"/>
            <w:noProof/>
          </w:rPr>
          <w:t>10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przeglądania profilu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6E2C02" w14:textId="30CB7853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19" w:history="1">
        <w:r w:rsidRPr="00D21C23">
          <w:rPr>
            <w:rStyle w:val="Hipercze"/>
            <w:noProof/>
          </w:rPr>
          <w:t>1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ze spisem utw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9B3EE3" w14:textId="413BB9D8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20" w:history="1">
        <w:r w:rsidRPr="00D21C23">
          <w:rPr>
            <w:rStyle w:val="Hipercze"/>
            <w:noProof/>
          </w:rPr>
          <w:t>1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edycji informacji o utworach muz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C87589" w14:textId="0937EB64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21" w:history="1">
        <w:r w:rsidRPr="00D21C23">
          <w:rPr>
            <w:rStyle w:val="Hipercze"/>
            <w:noProof/>
          </w:rPr>
          <w:t>1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przeglądania utworu muz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51F843" w14:textId="6908589C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22" w:history="1">
        <w:r w:rsidRPr="00D21C23">
          <w:rPr>
            <w:rStyle w:val="Hipercze"/>
            <w:noProof/>
          </w:rPr>
          <w:t>1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ze spisem albu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AE06F8" w14:textId="2652993D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23" w:history="1">
        <w:r w:rsidRPr="00D21C23">
          <w:rPr>
            <w:rStyle w:val="Hipercze"/>
            <w:noProof/>
          </w:rPr>
          <w:t>1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edycji informacji o album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E2FC2" w14:textId="6B966933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24" w:history="1">
        <w:r w:rsidRPr="00D21C23">
          <w:rPr>
            <w:rStyle w:val="Hipercze"/>
            <w:noProof/>
          </w:rPr>
          <w:t>1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przeglądania albu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8B133F" w14:textId="5925D027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25" w:history="1">
        <w:r w:rsidRPr="00D21C23">
          <w:rPr>
            <w:rStyle w:val="Hipercze"/>
            <w:noProof/>
          </w:rPr>
          <w:t>17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edycji recenz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6E35B2" w14:textId="5013FD71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26" w:history="1">
        <w:r w:rsidRPr="00D21C23">
          <w:rPr>
            <w:rStyle w:val="Hipercze"/>
            <w:noProof/>
          </w:rPr>
          <w:t>18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przeglądania recenz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0ED763" w14:textId="4630DDBB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27" w:history="1">
        <w:r w:rsidRPr="00D21C23">
          <w:rPr>
            <w:rStyle w:val="Hipercze"/>
            <w:noProof/>
          </w:rPr>
          <w:t>19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ze spisem list utw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9D61D" w14:textId="1DDD5782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28" w:history="1">
        <w:r w:rsidRPr="00D21C23">
          <w:rPr>
            <w:rStyle w:val="Hipercze"/>
            <w:noProof/>
          </w:rPr>
          <w:t>20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edycji listy utw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481EFA" w14:textId="034BDD93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29" w:history="1">
        <w:r w:rsidRPr="00D21C23">
          <w:rPr>
            <w:rStyle w:val="Hipercze"/>
            <w:noProof/>
          </w:rPr>
          <w:t>2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przeglądania listy utw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D9542F" w14:textId="17FC991E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30" w:history="1">
        <w:r w:rsidRPr="00D21C23">
          <w:rPr>
            <w:rStyle w:val="Hipercze"/>
            <w:noProof/>
          </w:rPr>
          <w:t>2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wyników wyszuki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7F5030" w14:textId="77AAB88F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31" w:history="1">
        <w:r w:rsidRPr="00D21C23">
          <w:rPr>
            <w:rStyle w:val="Hipercze"/>
            <w:noProof/>
          </w:rPr>
          <w:t>2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regulaminu oraz polityki pryw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34155C" w14:textId="5ADF0B80" w:rsidR="004B1A5D" w:rsidRDefault="004B1A5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332" w:history="1">
        <w:r w:rsidRPr="00D21C23">
          <w:rPr>
            <w:rStyle w:val="Hipercze"/>
            <w:noProof/>
          </w:rPr>
          <w:t>2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D21C23">
          <w:rPr>
            <w:rStyle w:val="Hipercze"/>
            <w:noProof/>
          </w:rPr>
          <w:t>Strona kontak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B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078077" w14:textId="6CF566F0" w:rsidR="00A81009" w:rsidRPr="00291936" w:rsidRDefault="00CE5116" w:rsidP="00F31DF6">
      <w:pPr>
        <w:pStyle w:val="Bezodstpw"/>
        <w:rPr>
          <w:bCs/>
        </w:rPr>
      </w:pPr>
      <w:r>
        <w:rPr>
          <w:rFonts w:ascii="Helvetica" w:hAnsi="Helvetica"/>
          <w:b/>
        </w:rPr>
        <w:fldChar w:fldCharType="end"/>
      </w:r>
    </w:p>
    <w:p w14:paraId="3DD8385C" w14:textId="77777777" w:rsidR="00A81009" w:rsidRDefault="00A81009" w:rsidP="00F31DF6">
      <w:pPr>
        <w:pStyle w:val="Bezodstpw"/>
      </w:pPr>
    </w:p>
    <w:p w14:paraId="0BE2056B" w14:textId="0A079B20" w:rsidR="0071514F" w:rsidRDefault="00B142A5" w:rsidP="005715EE">
      <w:pPr>
        <w:pStyle w:val="Bezodstpw"/>
        <w:jc w:val="center"/>
      </w:pPr>
      <w:r>
        <w:rPr>
          <w:noProof/>
        </w:rPr>
        <w:drawing>
          <wp:inline distT="0" distB="0" distL="0" distR="0" wp14:anchorId="4C7E7F8F" wp14:editId="2BF07834">
            <wp:extent cx="1570913" cy="4876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913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DD3C" w14:textId="77777777" w:rsidR="005715EE" w:rsidRDefault="005715EE" w:rsidP="005715EE">
      <w:pPr>
        <w:pStyle w:val="Bezodstpw"/>
        <w:jc w:val="center"/>
      </w:pPr>
    </w:p>
    <w:p w14:paraId="2593A144" w14:textId="77777777" w:rsidR="0071514F" w:rsidRDefault="0071514F" w:rsidP="00A81009">
      <w:pPr>
        <w:pStyle w:val="Bezodstpw"/>
      </w:pPr>
    </w:p>
    <w:p w14:paraId="72892E7D" w14:textId="3480C981" w:rsidR="00632EEA" w:rsidRDefault="00632EEA" w:rsidP="00A81009">
      <w:pPr>
        <w:pStyle w:val="Bezodstpw"/>
      </w:pPr>
    </w:p>
    <w:p w14:paraId="4BBF2BFC" w14:textId="77777777" w:rsidR="003527CA" w:rsidRDefault="003527CA" w:rsidP="00A81009">
      <w:pPr>
        <w:pStyle w:val="Bezodstpw"/>
      </w:pPr>
    </w:p>
    <w:p w14:paraId="1DA57CF2" w14:textId="1D2237C0" w:rsidR="00080C28" w:rsidRDefault="00080C28" w:rsidP="00A81009">
      <w:pPr>
        <w:pStyle w:val="Bezodstpw"/>
      </w:pPr>
    </w:p>
    <w:p w14:paraId="7D70D923" w14:textId="6824E7C5" w:rsidR="00080C28" w:rsidRDefault="00080C28" w:rsidP="00A81009">
      <w:pPr>
        <w:pStyle w:val="Bezodstpw"/>
      </w:pPr>
    </w:p>
    <w:p w14:paraId="6ADC623B" w14:textId="77777777" w:rsidR="006B31C9" w:rsidRDefault="006B31C9" w:rsidP="00A81009">
      <w:pPr>
        <w:pStyle w:val="Bezodstpw"/>
      </w:pPr>
    </w:p>
    <w:p w14:paraId="1C8FE561" w14:textId="77777777" w:rsidR="00080C28" w:rsidRDefault="00080C28" w:rsidP="00A81009">
      <w:pPr>
        <w:pStyle w:val="Bezodstpw"/>
      </w:pPr>
    </w:p>
    <w:p w14:paraId="7A85403A" w14:textId="6B5ACE8E" w:rsidR="00A12D16" w:rsidRDefault="00D050D0" w:rsidP="00A12D16">
      <w:pPr>
        <w:pStyle w:val="Nagwek1"/>
      </w:pPr>
      <w:bookmarkStart w:id="1" w:name="_Toc37274309"/>
      <w:r>
        <w:lastRenderedPageBreak/>
        <w:t>Lewy panel</w:t>
      </w:r>
      <w:bookmarkEnd w:id="1"/>
    </w:p>
    <w:p w14:paraId="0652560D" w14:textId="77777777" w:rsidR="00D050D0" w:rsidRPr="00D050D0" w:rsidRDefault="00D050D0" w:rsidP="00D050D0">
      <w:pPr>
        <w:pStyle w:val="Bezodstpw"/>
      </w:pPr>
    </w:p>
    <w:p w14:paraId="159A2BAF" w14:textId="10572DB5" w:rsidR="00D050D0" w:rsidRDefault="00D050D0" w:rsidP="00D050D0">
      <w:pPr>
        <w:pStyle w:val="Bezodstpw"/>
      </w:pPr>
      <w:r>
        <w:rPr>
          <w:noProof/>
        </w:rPr>
        <w:drawing>
          <wp:inline distT="0" distB="0" distL="0" distR="0" wp14:anchorId="0F73ABC7" wp14:editId="5AE6CE5F">
            <wp:extent cx="5760720" cy="3600450"/>
            <wp:effectExtent l="0" t="0" r="0" b="7620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_menu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4028" w14:textId="6F890C48" w:rsidR="00A63EBE" w:rsidRDefault="00A63EBE" w:rsidP="00D050D0">
      <w:pPr>
        <w:pStyle w:val="Bezodstpw"/>
      </w:pPr>
    </w:p>
    <w:p w14:paraId="70CA7038" w14:textId="77777777" w:rsidR="00BA029E" w:rsidRPr="00D050D0" w:rsidRDefault="00BA029E" w:rsidP="00D050D0">
      <w:pPr>
        <w:pStyle w:val="Bezodstpw"/>
      </w:pPr>
    </w:p>
    <w:p w14:paraId="7A8A2143" w14:textId="2F52D1DD" w:rsidR="00D050D0" w:rsidRDefault="001F0716" w:rsidP="00D050D0">
      <w:pPr>
        <w:pStyle w:val="Nagwek1"/>
      </w:pPr>
      <w:bookmarkStart w:id="2" w:name="_Toc37274310"/>
      <w:r>
        <w:t>Strona startowa</w:t>
      </w:r>
      <w:bookmarkEnd w:id="2"/>
    </w:p>
    <w:p w14:paraId="18349634" w14:textId="050A47A9" w:rsidR="00240EAD" w:rsidRDefault="00240EAD" w:rsidP="00A81009">
      <w:pPr>
        <w:pStyle w:val="Bezodstpw"/>
      </w:pPr>
    </w:p>
    <w:p w14:paraId="21D628DD" w14:textId="11A95E36" w:rsidR="002D6FCF" w:rsidRDefault="003A0E94" w:rsidP="00A81009">
      <w:pPr>
        <w:pStyle w:val="Bezodstpw"/>
      </w:pPr>
      <w:r>
        <w:rPr>
          <w:noProof/>
        </w:rPr>
        <w:drawing>
          <wp:inline distT="0" distB="0" distL="0" distR="0" wp14:anchorId="6EE87750" wp14:editId="1AE8A81D">
            <wp:extent cx="5760720" cy="3665220"/>
            <wp:effectExtent l="0" t="0" r="0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_strona_startowa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4C25" w14:textId="390A8021" w:rsidR="00F31DF6" w:rsidRDefault="0007050F" w:rsidP="00D050D0">
      <w:pPr>
        <w:pStyle w:val="Nagwek1"/>
      </w:pPr>
      <w:bookmarkStart w:id="3" w:name="_Toc37274311"/>
      <w:r>
        <w:lastRenderedPageBreak/>
        <w:t>Strona rejestracji</w:t>
      </w:r>
      <w:bookmarkEnd w:id="3"/>
    </w:p>
    <w:p w14:paraId="7AEEE206" w14:textId="77777777" w:rsidR="0075658D" w:rsidRDefault="0075658D" w:rsidP="008A3A17">
      <w:pPr>
        <w:pStyle w:val="Bezodstpw"/>
      </w:pPr>
    </w:p>
    <w:p w14:paraId="5846BFD8" w14:textId="3D566C82" w:rsidR="006E2917" w:rsidRDefault="006E2917" w:rsidP="008A3A17">
      <w:pPr>
        <w:pStyle w:val="Bezodstpw"/>
      </w:pPr>
      <w:r>
        <w:rPr>
          <w:noProof/>
        </w:rPr>
        <w:drawing>
          <wp:inline distT="0" distB="0" distL="0" distR="0" wp14:anchorId="378D8FB8" wp14:editId="240CC01F">
            <wp:extent cx="5760720" cy="3448050"/>
            <wp:effectExtent l="0" t="0" r="0" b="0"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b 1280 – 1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9904" w14:textId="4AF366A5" w:rsidR="00FD32C2" w:rsidRDefault="00FD32C2" w:rsidP="008A3A17">
      <w:pPr>
        <w:pStyle w:val="Bezodstpw"/>
      </w:pPr>
    </w:p>
    <w:p w14:paraId="76B5B3C3" w14:textId="77777777" w:rsidR="00F35A6D" w:rsidRDefault="00F35A6D" w:rsidP="008A3A17">
      <w:pPr>
        <w:pStyle w:val="Bezodstpw"/>
      </w:pPr>
    </w:p>
    <w:p w14:paraId="5E9B5D1F" w14:textId="62E24E00" w:rsidR="008A3A17" w:rsidRDefault="008A3A17" w:rsidP="00D050D0">
      <w:pPr>
        <w:pStyle w:val="Nagwek1"/>
      </w:pPr>
      <w:bookmarkStart w:id="4" w:name="_Toc37274312"/>
      <w:r>
        <w:t>Strona logowania</w:t>
      </w:r>
      <w:bookmarkEnd w:id="4"/>
    </w:p>
    <w:p w14:paraId="5EC3C2ED" w14:textId="77777777" w:rsidR="0075658D" w:rsidRDefault="0075658D" w:rsidP="008A3A17">
      <w:pPr>
        <w:pStyle w:val="Bezodstpw"/>
      </w:pPr>
    </w:p>
    <w:p w14:paraId="2D536140" w14:textId="25F30140" w:rsidR="00FD32C2" w:rsidRDefault="00DD1D98" w:rsidP="008A3A17">
      <w:pPr>
        <w:pStyle w:val="Bezodstpw"/>
      </w:pPr>
      <w:r>
        <w:rPr>
          <w:noProof/>
        </w:rPr>
        <w:drawing>
          <wp:inline distT="0" distB="0" distL="0" distR="0" wp14:anchorId="090BCEBC" wp14:editId="3E71A092">
            <wp:extent cx="5760720" cy="3649980"/>
            <wp:effectExtent l="0" t="0" r="0" b="7620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_strona_logowania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E2A7" w14:textId="1ED731F0" w:rsidR="008A3A17" w:rsidRDefault="008A3A17" w:rsidP="00D050D0">
      <w:pPr>
        <w:pStyle w:val="Nagwek1"/>
      </w:pPr>
      <w:bookmarkStart w:id="5" w:name="_Toc37274313"/>
      <w:r>
        <w:lastRenderedPageBreak/>
        <w:t xml:space="preserve">Strona </w:t>
      </w:r>
      <w:r w:rsidR="004E786C">
        <w:t>r</w:t>
      </w:r>
      <w:r>
        <w:t>esetowania hasła</w:t>
      </w:r>
      <w:bookmarkEnd w:id="5"/>
    </w:p>
    <w:p w14:paraId="036B8F3A" w14:textId="77777777" w:rsidR="00FD32C2" w:rsidRPr="00FD32C2" w:rsidRDefault="00FD32C2" w:rsidP="00FD32C2"/>
    <w:p w14:paraId="76C2DDEA" w14:textId="6319BDD1" w:rsidR="006449DA" w:rsidRDefault="006449DA" w:rsidP="008A3A17">
      <w:pPr>
        <w:pStyle w:val="Bezodstpw"/>
      </w:pPr>
      <w:r>
        <w:rPr>
          <w:noProof/>
        </w:rPr>
        <w:drawing>
          <wp:inline distT="0" distB="0" distL="0" distR="0" wp14:anchorId="6D93DEA7" wp14:editId="39349DEF">
            <wp:extent cx="5760720" cy="3600450"/>
            <wp:effectExtent l="0" t="0" r="0" b="0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reframe_strona_reset_hasla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EE97" w14:textId="72C6907D" w:rsidR="00DB1167" w:rsidRDefault="00DB1167" w:rsidP="006449DA">
      <w:pPr>
        <w:pStyle w:val="Bezodstpw"/>
      </w:pPr>
    </w:p>
    <w:p w14:paraId="36ADFFC8" w14:textId="77777777" w:rsidR="00FD32C2" w:rsidRDefault="00FD32C2" w:rsidP="006449DA">
      <w:pPr>
        <w:pStyle w:val="Bezodstpw"/>
      </w:pPr>
    </w:p>
    <w:p w14:paraId="152934F3" w14:textId="1DA8E5DA" w:rsidR="00DB1167" w:rsidRDefault="00DB1167" w:rsidP="00D050D0">
      <w:pPr>
        <w:pStyle w:val="Nagwek1"/>
      </w:pPr>
      <w:bookmarkStart w:id="6" w:name="_Toc37274314"/>
      <w:r>
        <w:t xml:space="preserve">Strona </w:t>
      </w:r>
      <w:r w:rsidR="006939BE">
        <w:t>ustawienia nowego hasła</w:t>
      </w:r>
      <w:bookmarkEnd w:id="6"/>
    </w:p>
    <w:p w14:paraId="6887D8E9" w14:textId="661E3DE3" w:rsidR="006939BE" w:rsidRDefault="006939BE" w:rsidP="006939BE">
      <w:pPr>
        <w:pStyle w:val="Bezodstpw"/>
      </w:pPr>
    </w:p>
    <w:p w14:paraId="61F1583D" w14:textId="15E5CC70" w:rsidR="00716C4C" w:rsidRPr="006939BE" w:rsidRDefault="00BC2D51" w:rsidP="006939BE">
      <w:pPr>
        <w:pStyle w:val="Bezodstpw"/>
      </w:pPr>
      <w:r>
        <w:rPr>
          <w:noProof/>
        </w:rPr>
        <w:drawing>
          <wp:inline distT="0" distB="0" distL="0" distR="0" wp14:anchorId="2BE09325" wp14:editId="2E1606D6">
            <wp:extent cx="5760720" cy="3600450"/>
            <wp:effectExtent l="0" t="0" r="0" b="0"/>
            <wp:docPr id="7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_strona_nowe_haslo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D7E9" w14:textId="3150717B" w:rsidR="008A3A17" w:rsidRDefault="008A3A17" w:rsidP="008A3A17">
      <w:pPr>
        <w:pStyle w:val="Nagwek1"/>
        <w:jc w:val="left"/>
      </w:pPr>
      <w:bookmarkStart w:id="7" w:name="_Toc37274315"/>
      <w:r>
        <w:lastRenderedPageBreak/>
        <w:t xml:space="preserve">Strona </w:t>
      </w:r>
      <w:r w:rsidR="006D036D">
        <w:t>modyfikowania uprawnień użytkowników</w:t>
      </w:r>
      <w:bookmarkEnd w:id="7"/>
    </w:p>
    <w:p w14:paraId="76D47A63" w14:textId="77777777" w:rsidR="00716C4C" w:rsidRPr="00716C4C" w:rsidRDefault="00716C4C" w:rsidP="00716C4C">
      <w:pPr>
        <w:pStyle w:val="Bezodstpw"/>
      </w:pPr>
    </w:p>
    <w:p w14:paraId="7145A071" w14:textId="4BF192DF" w:rsidR="001000C7" w:rsidRDefault="006D036D" w:rsidP="006D036D">
      <w:pPr>
        <w:pStyle w:val="Bezodstpw"/>
      </w:pPr>
      <w:r>
        <w:rPr>
          <w:noProof/>
        </w:rPr>
        <w:drawing>
          <wp:inline distT="0" distB="0" distL="0" distR="0" wp14:anchorId="4B5C7DFA" wp14:editId="75A7E487">
            <wp:extent cx="5760720" cy="3505200"/>
            <wp:effectExtent l="0" t="0" r="0" b="0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reframe_panel_admina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0970" w14:textId="77777777" w:rsidR="00716C4C" w:rsidRDefault="00716C4C" w:rsidP="006D036D">
      <w:pPr>
        <w:pStyle w:val="Bezodstpw"/>
      </w:pPr>
    </w:p>
    <w:p w14:paraId="286EA4C3" w14:textId="57274336" w:rsidR="001000C7" w:rsidRDefault="001000C7" w:rsidP="001000C7">
      <w:pPr>
        <w:pStyle w:val="Nagwek1"/>
      </w:pPr>
      <w:bookmarkStart w:id="8" w:name="_Toc37274316"/>
      <w:r>
        <w:t>Strona ze spisem wykonawców</w:t>
      </w:r>
      <w:bookmarkEnd w:id="8"/>
    </w:p>
    <w:p w14:paraId="03A1746B" w14:textId="77777777" w:rsidR="00BA029E" w:rsidRPr="00BA029E" w:rsidRDefault="00BA029E" w:rsidP="00BA029E"/>
    <w:p w14:paraId="40DAB818" w14:textId="48323FDE" w:rsidR="000C3807" w:rsidRDefault="000C3807" w:rsidP="001000C7">
      <w:pPr>
        <w:pStyle w:val="Bezodstpw"/>
      </w:pPr>
      <w:r>
        <w:rPr>
          <w:noProof/>
        </w:rPr>
        <w:drawing>
          <wp:inline distT="0" distB="0" distL="0" distR="0" wp14:anchorId="4AC90D07" wp14:editId="477BCE18">
            <wp:extent cx="5760720" cy="3524250"/>
            <wp:effectExtent l="0" t="0" r="0" b="0"/>
            <wp:docPr id="14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reframe_strona_spis_wykonawcow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03E4" w14:textId="77777777" w:rsidR="000C3807" w:rsidRDefault="000C3807" w:rsidP="001000C7">
      <w:pPr>
        <w:pStyle w:val="Bezodstpw"/>
      </w:pPr>
    </w:p>
    <w:p w14:paraId="64047FDF" w14:textId="0045EE2B" w:rsidR="008A3A17" w:rsidRDefault="008A3A17" w:rsidP="00E27ED9">
      <w:pPr>
        <w:pStyle w:val="Nagwek1"/>
        <w:jc w:val="left"/>
      </w:pPr>
      <w:bookmarkStart w:id="9" w:name="_Toc37274317"/>
      <w:r>
        <w:lastRenderedPageBreak/>
        <w:t xml:space="preserve">Strona edycji </w:t>
      </w:r>
      <w:r w:rsidR="009F66E7">
        <w:t>informacji o wykonawcach</w:t>
      </w:r>
      <w:bookmarkEnd w:id="9"/>
    </w:p>
    <w:p w14:paraId="6D20D769" w14:textId="71374246" w:rsidR="006D61C0" w:rsidRDefault="006D61C0" w:rsidP="006D61C0">
      <w:pPr>
        <w:pStyle w:val="Bezodstpw"/>
      </w:pPr>
    </w:p>
    <w:p w14:paraId="6FF67408" w14:textId="5BCA302D" w:rsidR="006D61C0" w:rsidRPr="006D61C0" w:rsidRDefault="006D61C0" w:rsidP="006D61C0">
      <w:pPr>
        <w:pStyle w:val="Bezodstpw"/>
      </w:pPr>
      <w:r>
        <w:t xml:space="preserve">Strona do edycji profilu wykonawcy zawiera panel do dodawania nowych wykonawców, zmiany informacji o istniejących wykonawcach, usuwaniu wykonawców. </w:t>
      </w:r>
      <w:r w:rsidR="00336B78">
        <w:t>Wszystkie operacje są dostępne dla zalogowanych administratorów.</w:t>
      </w:r>
    </w:p>
    <w:p w14:paraId="56F54297" w14:textId="77777777" w:rsidR="00AA5759" w:rsidRPr="006D61C0" w:rsidRDefault="00AA5759" w:rsidP="006D61C0">
      <w:pPr>
        <w:pStyle w:val="Bezodstpw"/>
      </w:pPr>
    </w:p>
    <w:p w14:paraId="766D1762" w14:textId="1A088063" w:rsidR="001000C7" w:rsidRDefault="008A3A17" w:rsidP="00E27ED9">
      <w:pPr>
        <w:pStyle w:val="Nagwek1"/>
        <w:jc w:val="left"/>
      </w:pPr>
      <w:bookmarkStart w:id="10" w:name="_Toc37274318"/>
      <w:r>
        <w:t>Strona przeglądania profilu wykonawcy</w:t>
      </w:r>
      <w:bookmarkEnd w:id="10"/>
    </w:p>
    <w:p w14:paraId="0456040F" w14:textId="72E6558A" w:rsidR="00336B78" w:rsidRDefault="00336B78" w:rsidP="001000C7">
      <w:pPr>
        <w:pStyle w:val="Bezodstpw"/>
      </w:pPr>
    </w:p>
    <w:p w14:paraId="096C81C7" w14:textId="2402A0D0" w:rsidR="00336B78" w:rsidRDefault="00DC57CF" w:rsidP="001000C7">
      <w:pPr>
        <w:pStyle w:val="Bezodstpw"/>
      </w:pPr>
      <w:r>
        <w:rPr>
          <w:noProof/>
        </w:rPr>
        <w:drawing>
          <wp:inline distT="0" distB="0" distL="0" distR="0" wp14:anchorId="13E00689" wp14:editId="2FDA5B13">
            <wp:extent cx="5760720" cy="3600450"/>
            <wp:effectExtent l="0" t="0" r="0" b="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_strona_wykonawca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5A1D" w14:textId="00073F63" w:rsidR="006C29D7" w:rsidRDefault="006C29D7" w:rsidP="001000C7">
      <w:pPr>
        <w:pStyle w:val="Bezodstpw"/>
      </w:pPr>
    </w:p>
    <w:p w14:paraId="31176E77" w14:textId="6AF5993B" w:rsidR="003527CA" w:rsidRDefault="003527CA" w:rsidP="001000C7">
      <w:pPr>
        <w:pStyle w:val="Bezodstpw"/>
      </w:pPr>
    </w:p>
    <w:p w14:paraId="6B045747" w14:textId="41161CA6" w:rsidR="003527CA" w:rsidRDefault="003527CA" w:rsidP="001000C7">
      <w:pPr>
        <w:pStyle w:val="Bezodstpw"/>
      </w:pPr>
    </w:p>
    <w:p w14:paraId="0855DAE8" w14:textId="196FA3E9" w:rsidR="003527CA" w:rsidRDefault="003527CA" w:rsidP="001000C7">
      <w:pPr>
        <w:pStyle w:val="Bezodstpw"/>
      </w:pPr>
    </w:p>
    <w:p w14:paraId="6AEFE48E" w14:textId="0F5226FB" w:rsidR="003527CA" w:rsidRDefault="003527CA" w:rsidP="001000C7">
      <w:pPr>
        <w:pStyle w:val="Bezodstpw"/>
      </w:pPr>
    </w:p>
    <w:p w14:paraId="5DAE1405" w14:textId="0F7E6030" w:rsidR="003527CA" w:rsidRDefault="003527CA" w:rsidP="001000C7">
      <w:pPr>
        <w:pStyle w:val="Bezodstpw"/>
      </w:pPr>
    </w:p>
    <w:p w14:paraId="7E3CBF37" w14:textId="116FD494" w:rsidR="003527CA" w:rsidRDefault="003527CA" w:rsidP="001000C7">
      <w:pPr>
        <w:pStyle w:val="Bezodstpw"/>
      </w:pPr>
    </w:p>
    <w:p w14:paraId="0A3AFB59" w14:textId="337691A1" w:rsidR="003527CA" w:rsidRDefault="003527CA" w:rsidP="001000C7">
      <w:pPr>
        <w:pStyle w:val="Bezodstpw"/>
      </w:pPr>
    </w:p>
    <w:p w14:paraId="66BD962B" w14:textId="699361CE" w:rsidR="003527CA" w:rsidRDefault="003527CA" w:rsidP="001000C7">
      <w:pPr>
        <w:pStyle w:val="Bezodstpw"/>
      </w:pPr>
    </w:p>
    <w:p w14:paraId="561C0EC6" w14:textId="471C23E8" w:rsidR="003527CA" w:rsidRDefault="003527CA" w:rsidP="001000C7">
      <w:pPr>
        <w:pStyle w:val="Bezodstpw"/>
      </w:pPr>
    </w:p>
    <w:p w14:paraId="1D9A508D" w14:textId="500F00D6" w:rsidR="003527CA" w:rsidRDefault="003527CA" w:rsidP="001000C7">
      <w:pPr>
        <w:pStyle w:val="Bezodstpw"/>
      </w:pPr>
    </w:p>
    <w:p w14:paraId="6A9FF47F" w14:textId="0BA185A5" w:rsidR="003527CA" w:rsidRDefault="003527CA" w:rsidP="001000C7">
      <w:pPr>
        <w:pStyle w:val="Bezodstpw"/>
      </w:pPr>
    </w:p>
    <w:p w14:paraId="4E90B341" w14:textId="7E8ADD79" w:rsidR="003527CA" w:rsidRDefault="003527CA" w:rsidP="001000C7">
      <w:pPr>
        <w:pStyle w:val="Bezodstpw"/>
      </w:pPr>
    </w:p>
    <w:p w14:paraId="305F7713" w14:textId="7B7FFF6B" w:rsidR="003527CA" w:rsidRDefault="003527CA" w:rsidP="001000C7">
      <w:pPr>
        <w:pStyle w:val="Bezodstpw"/>
      </w:pPr>
    </w:p>
    <w:p w14:paraId="1EECD58C" w14:textId="6A9F9D88" w:rsidR="003527CA" w:rsidRDefault="003527CA" w:rsidP="001000C7">
      <w:pPr>
        <w:pStyle w:val="Bezodstpw"/>
      </w:pPr>
    </w:p>
    <w:p w14:paraId="086B4E84" w14:textId="77777777" w:rsidR="003527CA" w:rsidRDefault="003527CA" w:rsidP="001000C7">
      <w:pPr>
        <w:pStyle w:val="Bezodstpw"/>
      </w:pPr>
    </w:p>
    <w:p w14:paraId="3F81DF98" w14:textId="73C39A74" w:rsidR="001000C7" w:rsidRDefault="001000C7" w:rsidP="00D050D0">
      <w:pPr>
        <w:pStyle w:val="Nagwek1"/>
      </w:pPr>
      <w:bookmarkStart w:id="11" w:name="_Toc37274319"/>
      <w:r>
        <w:lastRenderedPageBreak/>
        <w:t>Strona ze spisem utworów</w:t>
      </w:r>
      <w:bookmarkEnd w:id="11"/>
    </w:p>
    <w:p w14:paraId="41A28D1A" w14:textId="77777777" w:rsidR="00336B78" w:rsidRPr="00B2600C" w:rsidRDefault="00336B78" w:rsidP="00B2600C">
      <w:pPr>
        <w:pStyle w:val="Bezodstpw"/>
      </w:pPr>
    </w:p>
    <w:p w14:paraId="565E8541" w14:textId="4D7D4749" w:rsidR="001000C7" w:rsidRDefault="00B2600C" w:rsidP="001000C7">
      <w:pPr>
        <w:pStyle w:val="Bezodstpw"/>
      </w:pPr>
      <w:r>
        <w:rPr>
          <w:noProof/>
        </w:rPr>
        <w:drawing>
          <wp:inline distT="0" distB="0" distL="0" distR="0" wp14:anchorId="5A24A28B" wp14:editId="0DD4742A">
            <wp:extent cx="5760720" cy="3642360"/>
            <wp:effectExtent l="0" t="0" r="0" b="0"/>
            <wp:docPr id="15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reframe_strona_spis_utworow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B130" w14:textId="77777777" w:rsidR="00AC38C0" w:rsidRPr="001000C7" w:rsidRDefault="00AC38C0" w:rsidP="001000C7">
      <w:pPr>
        <w:pStyle w:val="Bezodstpw"/>
      </w:pPr>
    </w:p>
    <w:p w14:paraId="1B1D79E2" w14:textId="7E34AF81" w:rsidR="00AC38C0" w:rsidRDefault="008A3A17" w:rsidP="00E27ED9">
      <w:pPr>
        <w:pStyle w:val="Nagwek1"/>
        <w:jc w:val="left"/>
      </w:pPr>
      <w:bookmarkStart w:id="12" w:name="_Toc37274320"/>
      <w:r>
        <w:t xml:space="preserve">Strona edycji </w:t>
      </w:r>
      <w:r w:rsidR="00E27ED9">
        <w:t>informacji o utworach muzycznych</w:t>
      </w:r>
      <w:bookmarkEnd w:id="12"/>
    </w:p>
    <w:p w14:paraId="38B9EA15" w14:textId="33D3A507" w:rsidR="00AC38C0" w:rsidRDefault="00AC38C0" w:rsidP="00AC38C0">
      <w:pPr>
        <w:pStyle w:val="Bezodstpw"/>
      </w:pPr>
    </w:p>
    <w:p w14:paraId="314F6C98" w14:textId="6A5C9288" w:rsidR="00AC38C0" w:rsidRPr="00AC38C0" w:rsidRDefault="00AC38C0" w:rsidP="00AC38C0">
      <w:pPr>
        <w:pStyle w:val="Bezodstpw"/>
      </w:pPr>
      <w:r>
        <w:t xml:space="preserve">Strona </w:t>
      </w:r>
      <w:r w:rsidR="000349B4">
        <w:t>ta</w:t>
      </w:r>
      <w:r>
        <w:t xml:space="preserve"> składa się z panel</w:t>
      </w:r>
      <w:r w:rsidR="00F571E7">
        <w:t>i do dodawania nowego utworu, modyfikowaniu informacji o utworze zamieszczonym już w katalogu, usuwaniu utworów muzycznych.</w:t>
      </w:r>
    </w:p>
    <w:p w14:paraId="35EFD4EE" w14:textId="77777777" w:rsidR="00BA029E" w:rsidRDefault="00BA029E" w:rsidP="002D28FC">
      <w:pPr>
        <w:pStyle w:val="Bezodstpw"/>
      </w:pPr>
    </w:p>
    <w:p w14:paraId="38BDEF49" w14:textId="66AB4D27" w:rsidR="008A3A17" w:rsidRDefault="008A3A17" w:rsidP="00D050D0">
      <w:pPr>
        <w:pStyle w:val="Nagwek1"/>
      </w:pPr>
      <w:bookmarkStart w:id="13" w:name="_Toc37274321"/>
      <w:r>
        <w:t>Strona przeglądania utworu</w:t>
      </w:r>
      <w:r w:rsidR="007A132B">
        <w:t xml:space="preserve"> </w:t>
      </w:r>
      <w:r>
        <w:t>muzycznego</w:t>
      </w:r>
      <w:bookmarkEnd w:id="13"/>
    </w:p>
    <w:p w14:paraId="00CB8092" w14:textId="74384F96" w:rsidR="00F571E7" w:rsidRDefault="00F571E7" w:rsidP="00F571E7">
      <w:pPr>
        <w:pStyle w:val="Bezodstpw"/>
      </w:pPr>
    </w:p>
    <w:p w14:paraId="2F523198" w14:textId="3BCAAC24" w:rsidR="00F571E7" w:rsidRPr="00F571E7" w:rsidRDefault="00F571E7" w:rsidP="00F571E7">
      <w:pPr>
        <w:pStyle w:val="Bezodstpw"/>
      </w:pPr>
      <w:r>
        <w:t>Strona do przeglądania utworu muzycznego zawiera szczegółowe informacje o utworze.</w:t>
      </w:r>
    </w:p>
    <w:p w14:paraId="42083BD4" w14:textId="17AFC4D8" w:rsidR="00BA029E" w:rsidRDefault="00BA029E" w:rsidP="002D28FC">
      <w:pPr>
        <w:pStyle w:val="Bezodstpw"/>
      </w:pPr>
    </w:p>
    <w:p w14:paraId="4D1F505C" w14:textId="455AB49C" w:rsidR="003527CA" w:rsidRDefault="003527CA" w:rsidP="002D28FC">
      <w:pPr>
        <w:pStyle w:val="Bezodstpw"/>
      </w:pPr>
    </w:p>
    <w:p w14:paraId="43CFA0AF" w14:textId="06AFC20B" w:rsidR="003527CA" w:rsidRDefault="003527CA" w:rsidP="002D28FC">
      <w:pPr>
        <w:pStyle w:val="Bezodstpw"/>
      </w:pPr>
    </w:p>
    <w:p w14:paraId="1FB3D25A" w14:textId="392931EC" w:rsidR="003527CA" w:rsidRDefault="003527CA" w:rsidP="002D28FC">
      <w:pPr>
        <w:pStyle w:val="Bezodstpw"/>
      </w:pPr>
    </w:p>
    <w:p w14:paraId="7C6D04F2" w14:textId="298A9B6F" w:rsidR="003527CA" w:rsidRDefault="003527CA" w:rsidP="002D28FC">
      <w:pPr>
        <w:pStyle w:val="Bezodstpw"/>
      </w:pPr>
    </w:p>
    <w:p w14:paraId="4579AE64" w14:textId="516CB58F" w:rsidR="003527CA" w:rsidRDefault="003527CA" w:rsidP="002D28FC">
      <w:pPr>
        <w:pStyle w:val="Bezodstpw"/>
      </w:pPr>
    </w:p>
    <w:p w14:paraId="527E044B" w14:textId="5A1C6B61" w:rsidR="003527CA" w:rsidRDefault="003527CA" w:rsidP="002D28FC">
      <w:pPr>
        <w:pStyle w:val="Bezodstpw"/>
      </w:pPr>
    </w:p>
    <w:p w14:paraId="0F50477A" w14:textId="2A50B497" w:rsidR="003527CA" w:rsidRDefault="003527CA" w:rsidP="002D28FC">
      <w:pPr>
        <w:pStyle w:val="Bezodstpw"/>
      </w:pPr>
    </w:p>
    <w:p w14:paraId="62E6A83A" w14:textId="3FE000E6" w:rsidR="003527CA" w:rsidRDefault="003527CA" w:rsidP="002D28FC">
      <w:pPr>
        <w:pStyle w:val="Bezodstpw"/>
      </w:pPr>
    </w:p>
    <w:p w14:paraId="0F8F4868" w14:textId="77777777" w:rsidR="003527CA" w:rsidRDefault="003527CA" w:rsidP="002D28FC">
      <w:pPr>
        <w:pStyle w:val="Bezodstpw"/>
      </w:pPr>
    </w:p>
    <w:p w14:paraId="2DEF2B0E" w14:textId="4DFC5A83" w:rsidR="001000C7" w:rsidRDefault="001000C7" w:rsidP="00D050D0">
      <w:pPr>
        <w:pStyle w:val="Nagwek1"/>
      </w:pPr>
      <w:bookmarkStart w:id="14" w:name="_Toc37274322"/>
      <w:r>
        <w:lastRenderedPageBreak/>
        <w:t>Strona ze spisem albumów</w:t>
      </w:r>
      <w:bookmarkEnd w:id="14"/>
    </w:p>
    <w:p w14:paraId="4D059DAA" w14:textId="425001F9" w:rsidR="00F571E7" w:rsidRDefault="00F571E7" w:rsidP="00F571E7">
      <w:pPr>
        <w:pStyle w:val="Bezodstpw"/>
      </w:pPr>
    </w:p>
    <w:p w14:paraId="28BDC192" w14:textId="0B4C7731" w:rsidR="008A3A17" w:rsidRDefault="00F571E7" w:rsidP="008A3A17">
      <w:pPr>
        <w:pStyle w:val="Bezodstpw"/>
      </w:pPr>
      <w:r>
        <w:t>Strona ze spisem albumów zawiera listę albumów muzycznych, która może być sortowana oraz filtrowana. Sortować można alfabetycznie po nazwie albumu oraz nazwie zespołu/wykonawcy a także chronologicznie po roku wydania albumu.</w:t>
      </w:r>
    </w:p>
    <w:p w14:paraId="0F853E90" w14:textId="77777777" w:rsidR="00BA029E" w:rsidRDefault="00BA029E" w:rsidP="008A3A17">
      <w:pPr>
        <w:pStyle w:val="Bezodstpw"/>
      </w:pPr>
    </w:p>
    <w:p w14:paraId="2A883822" w14:textId="05BDD0CA" w:rsidR="00F571E7" w:rsidRDefault="00F571E7" w:rsidP="008A3A17">
      <w:pPr>
        <w:pStyle w:val="Bezodstpw"/>
      </w:pPr>
      <w:r>
        <w:rPr>
          <w:noProof/>
        </w:rPr>
        <w:drawing>
          <wp:inline distT="0" distB="0" distL="0" distR="0" wp14:anchorId="036CCC8D" wp14:editId="2BDFC331">
            <wp:extent cx="5760720" cy="3600450"/>
            <wp:effectExtent l="0" t="0" r="0" b="0"/>
            <wp:docPr id="16" name="Graf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reframe_strona_spis_albumow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AE1" w14:textId="77777777" w:rsidR="00BA029E" w:rsidRDefault="00BA029E" w:rsidP="008A3A17">
      <w:pPr>
        <w:pStyle w:val="Bezodstpw"/>
      </w:pPr>
    </w:p>
    <w:p w14:paraId="2FDF2710" w14:textId="704671BF" w:rsidR="008A3A17" w:rsidRDefault="008A3A17" w:rsidP="00D050D0">
      <w:pPr>
        <w:pStyle w:val="Nagwek1"/>
      </w:pPr>
      <w:bookmarkStart w:id="15" w:name="_Toc37274323"/>
      <w:r>
        <w:t xml:space="preserve">Strona edycji </w:t>
      </w:r>
      <w:r w:rsidR="000349B4">
        <w:t xml:space="preserve">informacji o </w:t>
      </w:r>
      <w:r>
        <w:t>album</w:t>
      </w:r>
      <w:r w:rsidR="000349B4">
        <w:t>ach</w:t>
      </w:r>
      <w:bookmarkEnd w:id="15"/>
    </w:p>
    <w:p w14:paraId="69078ACF" w14:textId="77777777" w:rsidR="0076686D" w:rsidRDefault="0076686D" w:rsidP="0076686D">
      <w:pPr>
        <w:pStyle w:val="Bezodstpw"/>
      </w:pPr>
    </w:p>
    <w:p w14:paraId="616516C4" w14:textId="18E73A47" w:rsidR="0076686D" w:rsidRPr="00AC38C0" w:rsidRDefault="0076686D" w:rsidP="0076686D">
      <w:pPr>
        <w:pStyle w:val="Bezodstpw"/>
      </w:pPr>
      <w:r>
        <w:t xml:space="preserve">Strona do edycji </w:t>
      </w:r>
      <w:r w:rsidR="000349B4">
        <w:t>informacji o albumach</w:t>
      </w:r>
      <w:r>
        <w:t xml:space="preserve"> zawiera </w:t>
      </w:r>
      <w:r w:rsidR="00C754F2">
        <w:t>formularze służące</w:t>
      </w:r>
      <w:r>
        <w:t xml:space="preserve"> do dodawania nowych albumów, modyfikowania istniejących albumów oraz usuwania albumów.</w:t>
      </w:r>
    </w:p>
    <w:p w14:paraId="0D85407F" w14:textId="2958047C" w:rsidR="0076686D" w:rsidRDefault="0076686D" w:rsidP="002D28FC">
      <w:pPr>
        <w:pStyle w:val="Bezodstpw"/>
      </w:pPr>
    </w:p>
    <w:p w14:paraId="30B0C152" w14:textId="5A6FA731" w:rsidR="004E7B3A" w:rsidRDefault="004E7B3A" w:rsidP="002D28FC">
      <w:pPr>
        <w:pStyle w:val="Bezodstpw"/>
      </w:pPr>
    </w:p>
    <w:p w14:paraId="086DF9B7" w14:textId="5F88398D" w:rsidR="004E7B3A" w:rsidRDefault="004E7B3A" w:rsidP="002D28FC">
      <w:pPr>
        <w:pStyle w:val="Bezodstpw"/>
      </w:pPr>
    </w:p>
    <w:p w14:paraId="0814B7A2" w14:textId="526CD064" w:rsidR="004E7B3A" w:rsidRDefault="004E7B3A" w:rsidP="002D28FC">
      <w:pPr>
        <w:pStyle w:val="Bezodstpw"/>
      </w:pPr>
    </w:p>
    <w:p w14:paraId="33837408" w14:textId="1B26C7F4" w:rsidR="004E7B3A" w:rsidRDefault="004E7B3A" w:rsidP="002D28FC">
      <w:pPr>
        <w:pStyle w:val="Bezodstpw"/>
      </w:pPr>
    </w:p>
    <w:p w14:paraId="39D1A811" w14:textId="5712CAB5" w:rsidR="004E7B3A" w:rsidRDefault="004E7B3A" w:rsidP="002D28FC">
      <w:pPr>
        <w:pStyle w:val="Bezodstpw"/>
      </w:pPr>
    </w:p>
    <w:p w14:paraId="06F75E12" w14:textId="43AF1C43" w:rsidR="004E7B3A" w:rsidRDefault="004E7B3A" w:rsidP="002D28FC">
      <w:pPr>
        <w:pStyle w:val="Bezodstpw"/>
      </w:pPr>
    </w:p>
    <w:p w14:paraId="2FDC010B" w14:textId="15D0338B" w:rsidR="004E7B3A" w:rsidRDefault="004E7B3A" w:rsidP="002D28FC">
      <w:pPr>
        <w:pStyle w:val="Bezodstpw"/>
      </w:pPr>
    </w:p>
    <w:p w14:paraId="6F5615B6" w14:textId="6A9D40B6" w:rsidR="004E7B3A" w:rsidRDefault="004E7B3A" w:rsidP="002D28FC">
      <w:pPr>
        <w:pStyle w:val="Bezodstpw"/>
      </w:pPr>
    </w:p>
    <w:p w14:paraId="2DC86E32" w14:textId="4BA109FC" w:rsidR="004E7B3A" w:rsidRDefault="004E7B3A" w:rsidP="002D28FC">
      <w:pPr>
        <w:pStyle w:val="Bezodstpw"/>
      </w:pPr>
    </w:p>
    <w:p w14:paraId="7C08F0C5" w14:textId="6811E647" w:rsidR="004E7B3A" w:rsidRDefault="004E7B3A" w:rsidP="002D28FC">
      <w:pPr>
        <w:pStyle w:val="Bezodstpw"/>
      </w:pPr>
    </w:p>
    <w:p w14:paraId="244BC916" w14:textId="68823052" w:rsidR="004E7B3A" w:rsidRDefault="004E7B3A" w:rsidP="002D28FC">
      <w:pPr>
        <w:pStyle w:val="Bezodstpw"/>
      </w:pPr>
    </w:p>
    <w:p w14:paraId="6584B26C" w14:textId="77777777" w:rsidR="004E7B3A" w:rsidRDefault="004E7B3A" w:rsidP="002D28FC">
      <w:pPr>
        <w:pStyle w:val="Bezodstpw"/>
      </w:pPr>
    </w:p>
    <w:p w14:paraId="09B56123" w14:textId="7FC9885F" w:rsidR="00640EEB" w:rsidRDefault="003D70A3" w:rsidP="00640EEB">
      <w:pPr>
        <w:pStyle w:val="Nagwek1"/>
      </w:pPr>
      <w:bookmarkStart w:id="16" w:name="_Toc37274324"/>
      <w:r>
        <w:lastRenderedPageBreak/>
        <w:t>Strona przeglądania albumu</w:t>
      </w:r>
      <w:bookmarkEnd w:id="16"/>
    </w:p>
    <w:p w14:paraId="7181B353" w14:textId="77777777" w:rsidR="00BA029E" w:rsidRPr="00BA029E" w:rsidRDefault="00BA029E" w:rsidP="00BA029E"/>
    <w:p w14:paraId="71CC3E56" w14:textId="5FF90286" w:rsidR="00640EEB" w:rsidRDefault="00CF1045" w:rsidP="00640EEB">
      <w:pPr>
        <w:pStyle w:val="Bezodstpw"/>
      </w:pPr>
      <w:r>
        <w:rPr>
          <w:noProof/>
        </w:rPr>
        <w:drawing>
          <wp:inline distT="0" distB="0" distL="0" distR="0" wp14:anchorId="6EE2A6DE" wp14:editId="6D5289BC">
            <wp:extent cx="5760720" cy="3600450"/>
            <wp:effectExtent l="0" t="0" r="0" b="0"/>
            <wp:docPr id="17" name="Graf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_strona_album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6BF4" w14:textId="77777777" w:rsidR="00473F72" w:rsidRPr="00473F72" w:rsidRDefault="00473F72" w:rsidP="00473F72">
      <w:pPr>
        <w:pStyle w:val="Bezodstpw"/>
      </w:pPr>
    </w:p>
    <w:p w14:paraId="316C7300" w14:textId="3AF6BFCB" w:rsidR="008A3A17" w:rsidRDefault="008A3A17" w:rsidP="00D050D0">
      <w:pPr>
        <w:pStyle w:val="Nagwek1"/>
      </w:pPr>
      <w:bookmarkStart w:id="17" w:name="_Toc37274325"/>
      <w:r>
        <w:t xml:space="preserve">Strona </w:t>
      </w:r>
      <w:r w:rsidR="00744DD4">
        <w:t>edycji recenzji</w:t>
      </w:r>
      <w:bookmarkEnd w:id="17"/>
    </w:p>
    <w:p w14:paraId="4DE43C0F" w14:textId="4C27FCFB" w:rsidR="007A23B3" w:rsidRDefault="007A23B3" w:rsidP="007A23B3">
      <w:pPr>
        <w:pStyle w:val="Bezodstpw"/>
      </w:pPr>
    </w:p>
    <w:p w14:paraId="48C47A25" w14:textId="7C6E5C18" w:rsidR="00D57315" w:rsidRDefault="007A23B3" w:rsidP="007A23B3">
      <w:pPr>
        <w:pStyle w:val="Bezodstpw"/>
      </w:pPr>
      <w:r>
        <w:t>Na stronie edycji recenzji zalogowany użytkownik może napisać swoją recenzję lub edytować już istniejącą. Autor recenzji może usunąć opublikowaną recenzję. Użytkownik z podwyższonymi uprawnieniami może usunąć recenzję innych użytkowników.</w:t>
      </w:r>
    </w:p>
    <w:p w14:paraId="644A9D9C" w14:textId="77777777" w:rsidR="00D57315" w:rsidRPr="007A23B3" w:rsidRDefault="00D57315" w:rsidP="007A23B3">
      <w:pPr>
        <w:pStyle w:val="Bezodstpw"/>
      </w:pPr>
    </w:p>
    <w:p w14:paraId="06F604DA" w14:textId="0F552998" w:rsidR="00744DD4" w:rsidRDefault="00744DD4" w:rsidP="00D050D0">
      <w:pPr>
        <w:pStyle w:val="Nagwek1"/>
      </w:pPr>
      <w:bookmarkStart w:id="18" w:name="_Toc37274326"/>
      <w:r>
        <w:t>Strona przeglądania recenzji</w:t>
      </w:r>
      <w:bookmarkEnd w:id="18"/>
    </w:p>
    <w:p w14:paraId="2C2F1046" w14:textId="7EC667B4" w:rsidR="007A23B3" w:rsidRDefault="007A23B3" w:rsidP="007A23B3">
      <w:pPr>
        <w:pStyle w:val="Bezodstpw"/>
      </w:pPr>
    </w:p>
    <w:p w14:paraId="68E85BB0" w14:textId="4D1EB7D2" w:rsidR="007A23B3" w:rsidRDefault="007A23B3" w:rsidP="007A23B3">
      <w:pPr>
        <w:pStyle w:val="Bezodstpw"/>
      </w:pPr>
      <w:r>
        <w:t>Strona do przeglądania recenzji zawiera pełną treść recenzji, nazwę użytkownika autora recenzji, datę opublikowania oraz datę zmodyfikowania treści.</w:t>
      </w:r>
    </w:p>
    <w:p w14:paraId="2E7ECAE2" w14:textId="77777777" w:rsidR="00D52C47" w:rsidRPr="007A23B3" w:rsidRDefault="00D52C47" w:rsidP="007A23B3">
      <w:pPr>
        <w:pStyle w:val="Bezodstpw"/>
      </w:pPr>
    </w:p>
    <w:p w14:paraId="4D3886E1" w14:textId="0CF46B7B" w:rsidR="001000C7" w:rsidRDefault="001000C7" w:rsidP="00D050D0">
      <w:pPr>
        <w:pStyle w:val="Nagwek1"/>
      </w:pPr>
      <w:bookmarkStart w:id="19" w:name="_Toc37274327"/>
      <w:r>
        <w:t>Strona ze spisem list utworów</w:t>
      </w:r>
      <w:bookmarkEnd w:id="19"/>
    </w:p>
    <w:p w14:paraId="5C5626F1" w14:textId="68BCA1C8" w:rsidR="00D52C47" w:rsidRDefault="00D52C47" w:rsidP="00D52C47">
      <w:pPr>
        <w:pStyle w:val="Bezodstpw"/>
      </w:pPr>
    </w:p>
    <w:p w14:paraId="1D73B03F" w14:textId="41155459" w:rsidR="00D52C47" w:rsidRDefault="00D52C47" w:rsidP="00D52C47">
      <w:pPr>
        <w:pStyle w:val="Bezodstpw"/>
      </w:pPr>
      <w:r>
        <w:t>Strona ze spisem list utworów zawiera spis list utworów utworzonych przez zalogowanego aktualnie użytkownika. Listy utworów są widoczne tylko dla ich właściciela.</w:t>
      </w:r>
    </w:p>
    <w:p w14:paraId="6A51A914" w14:textId="77777777" w:rsidR="004E7B3A" w:rsidRPr="00D52C47" w:rsidRDefault="004E7B3A" w:rsidP="00D52C47">
      <w:pPr>
        <w:pStyle w:val="Bezodstpw"/>
      </w:pPr>
    </w:p>
    <w:p w14:paraId="263404E6" w14:textId="1118BBB0" w:rsidR="00744DD4" w:rsidRDefault="00744DD4" w:rsidP="00D050D0">
      <w:pPr>
        <w:pStyle w:val="Nagwek1"/>
      </w:pPr>
      <w:bookmarkStart w:id="20" w:name="_Toc37274328"/>
      <w:r>
        <w:lastRenderedPageBreak/>
        <w:t>Strona edycji listy utworów</w:t>
      </w:r>
      <w:bookmarkEnd w:id="20"/>
    </w:p>
    <w:p w14:paraId="5CD9090B" w14:textId="52F174E3" w:rsidR="007337BE" w:rsidRDefault="007337BE" w:rsidP="009E6CCA">
      <w:pPr>
        <w:pStyle w:val="Bezodstpw"/>
      </w:pPr>
    </w:p>
    <w:p w14:paraId="141DF951" w14:textId="488CB35E" w:rsidR="009E6CCA" w:rsidRPr="009E6CCA" w:rsidRDefault="009E6CCA" w:rsidP="009E6CCA">
      <w:pPr>
        <w:pStyle w:val="Bezodstpw"/>
      </w:pPr>
      <w:r>
        <w:t xml:space="preserve">Strona do edycji listy utworów zawiera formularze służące do modyfikowania utworzonych przez użytkownika </w:t>
      </w:r>
      <w:r w:rsidR="00D864B3">
        <w:t>list</w:t>
      </w:r>
      <w:r>
        <w:t>.</w:t>
      </w:r>
    </w:p>
    <w:p w14:paraId="37B62334" w14:textId="6171519D" w:rsidR="00744DD4" w:rsidRDefault="00744DD4" w:rsidP="00744DD4">
      <w:pPr>
        <w:pStyle w:val="Bezodstpw"/>
      </w:pPr>
    </w:p>
    <w:p w14:paraId="5354D810" w14:textId="2642B8BF" w:rsidR="00744DD4" w:rsidRDefault="00744DD4" w:rsidP="00D050D0">
      <w:pPr>
        <w:pStyle w:val="Nagwek1"/>
      </w:pPr>
      <w:bookmarkStart w:id="21" w:name="_Toc37274329"/>
      <w:r>
        <w:t>Strona przeglądania listy utworów</w:t>
      </w:r>
      <w:bookmarkEnd w:id="21"/>
    </w:p>
    <w:p w14:paraId="4EDB5D11" w14:textId="77777777" w:rsidR="005B2D7F" w:rsidRDefault="005B2D7F" w:rsidP="005B2D7F">
      <w:pPr>
        <w:pStyle w:val="Bezodstpw"/>
      </w:pPr>
    </w:p>
    <w:p w14:paraId="57A616C0" w14:textId="5F493B8B" w:rsidR="004A188D" w:rsidRDefault="005B2D7F" w:rsidP="002D28FC">
      <w:pPr>
        <w:pStyle w:val="Bezodstpw"/>
      </w:pPr>
      <w:r>
        <w:t>Strona do przeglądania listy utworów służy do wyświetlenia szczegółów określonej listy utworów.</w:t>
      </w:r>
    </w:p>
    <w:p w14:paraId="247A67AD" w14:textId="77777777" w:rsidR="004A188D" w:rsidRDefault="004A188D" w:rsidP="002D28FC">
      <w:pPr>
        <w:pStyle w:val="Bezodstpw"/>
      </w:pPr>
    </w:p>
    <w:p w14:paraId="4FF3D90E" w14:textId="4167A4A3" w:rsidR="003871FC" w:rsidRDefault="00E242A6" w:rsidP="00BA029E">
      <w:pPr>
        <w:pStyle w:val="Nagwek1"/>
      </w:pPr>
      <w:bookmarkStart w:id="22" w:name="_Toc37274330"/>
      <w:r>
        <w:t>Strona wyników wyszukiwania</w:t>
      </w:r>
      <w:bookmarkEnd w:id="22"/>
    </w:p>
    <w:p w14:paraId="58DACC45" w14:textId="77777777" w:rsidR="003871FC" w:rsidRDefault="003871FC" w:rsidP="003871FC">
      <w:pPr>
        <w:pStyle w:val="Bezodstpw"/>
      </w:pPr>
    </w:p>
    <w:p w14:paraId="5CDB5944" w14:textId="00FD9F36" w:rsidR="003871FC" w:rsidRPr="009E6CCA" w:rsidRDefault="003871FC" w:rsidP="003871FC">
      <w:pPr>
        <w:pStyle w:val="Bezodstpw"/>
      </w:pPr>
      <w:r>
        <w:t>Strona wyników wyszukiwania zawiera wyniki wyszukiwania, otrzymane w odpowiedzi na zapytanie do serwera.</w:t>
      </w:r>
    </w:p>
    <w:p w14:paraId="7CEDF599" w14:textId="1CD18148" w:rsidR="003871FC" w:rsidRDefault="003871FC" w:rsidP="00744DD4">
      <w:pPr>
        <w:pStyle w:val="Bezodstpw"/>
      </w:pPr>
    </w:p>
    <w:p w14:paraId="4D1947DA" w14:textId="2128E816" w:rsidR="003871FC" w:rsidRDefault="001D1A59" w:rsidP="003871FC">
      <w:pPr>
        <w:pStyle w:val="Bezodstpw"/>
      </w:pPr>
      <w:r>
        <w:rPr>
          <w:noProof/>
        </w:rPr>
        <w:drawing>
          <wp:inline distT="0" distB="0" distL="0" distR="0" wp14:anchorId="5654EC63" wp14:editId="4D629A25">
            <wp:extent cx="5760720" cy="3600450"/>
            <wp:effectExtent l="0" t="0" r="0" b="0"/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_strona_wyszukiwanie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63F1" w14:textId="77777777" w:rsidR="001D1A59" w:rsidRPr="003871FC" w:rsidRDefault="001D1A59" w:rsidP="003871FC">
      <w:pPr>
        <w:pStyle w:val="Bezodstpw"/>
      </w:pPr>
    </w:p>
    <w:p w14:paraId="37BDE5FF" w14:textId="7136D2A3" w:rsidR="00744DD4" w:rsidRDefault="00744DD4" w:rsidP="000C3807">
      <w:pPr>
        <w:pStyle w:val="Nagwek1"/>
        <w:jc w:val="left"/>
      </w:pPr>
      <w:bookmarkStart w:id="23" w:name="_Toc37274331"/>
      <w:r>
        <w:t>Strona regulaminu oraz polityki prywatności</w:t>
      </w:r>
      <w:bookmarkEnd w:id="23"/>
    </w:p>
    <w:p w14:paraId="432121ED" w14:textId="691F5B3C" w:rsidR="00D8364E" w:rsidRDefault="00D8364E" w:rsidP="00D8364E">
      <w:pPr>
        <w:pStyle w:val="Bezodstpw"/>
      </w:pPr>
    </w:p>
    <w:p w14:paraId="72FBFA57" w14:textId="6C8AF256" w:rsidR="00D8364E" w:rsidRPr="00D8364E" w:rsidRDefault="00D8364E" w:rsidP="00D8364E">
      <w:pPr>
        <w:pStyle w:val="Bezodstpw"/>
      </w:pPr>
      <w:r>
        <w:t xml:space="preserve">Niniejsza strona służy do zamieszczenia na niej regulaminu korzystania z aplikacji internetowej oraz politykę prywatności i politykę plików </w:t>
      </w:r>
      <w:proofErr w:type="spellStart"/>
      <w:r w:rsidRPr="003871FC">
        <w:rPr>
          <w:i/>
          <w:iCs/>
        </w:rPr>
        <w:t>cookies</w:t>
      </w:r>
      <w:proofErr w:type="spellEnd"/>
      <w:r>
        <w:t>.</w:t>
      </w:r>
    </w:p>
    <w:p w14:paraId="0B312E77" w14:textId="77777777" w:rsidR="00D8364E" w:rsidRDefault="00D8364E" w:rsidP="00744DD4">
      <w:pPr>
        <w:pStyle w:val="Bezodstpw"/>
      </w:pPr>
    </w:p>
    <w:p w14:paraId="055A91DD" w14:textId="6E9303CC" w:rsidR="00240EAD" w:rsidRDefault="00744DD4" w:rsidP="000C3807">
      <w:pPr>
        <w:pStyle w:val="Nagwek1"/>
      </w:pPr>
      <w:bookmarkStart w:id="24" w:name="_Toc37274332"/>
      <w:r>
        <w:lastRenderedPageBreak/>
        <w:t>Strona kontaktowa</w:t>
      </w:r>
      <w:bookmarkEnd w:id="24"/>
    </w:p>
    <w:p w14:paraId="3D8614D7" w14:textId="7F62CEFC" w:rsidR="003A64EC" w:rsidRDefault="003A64EC" w:rsidP="003A64EC">
      <w:pPr>
        <w:pStyle w:val="Bezodstpw"/>
      </w:pPr>
    </w:p>
    <w:p w14:paraId="0CAB9C26" w14:textId="2CEFCE5A" w:rsidR="003A64EC" w:rsidRPr="003A64EC" w:rsidRDefault="003A64EC" w:rsidP="003A64EC">
      <w:pPr>
        <w:pStyle w:val="Bezodstpw"/>
      </w:pPr>
      <w:r>
        <w:t>Strona kontaktowa z</w:t>
      </w:r>
      <w:r w:rsidR="00704A83">
        <w:t xml:space="preserve">awiera informacje kontaktowe do właściciela strony a także </w:t>
      </w:r>
      <w:r w:rsidR="000D0FC4">
        <w:t xml:space="preserve">niektóre </w:t>
      </w:r>
      <w:r w:rsidR="00704A83">
        <w:t>informacje o samej aplikacji internetowej.</w:t>
      </w:r>
    </w:p>
    <w:p w14:paraId="3491C14A" w14:textId="77777777" w:rsidR="000C3807" w:rsidRPr="000C3807" w:rsidRDefault="000C3807" w:rsidP="000C3807">
      <w:pPr>
        <w:pStyle w:val="Bezodstpw"/>
      </w:pPr>
    </w:p>
    <w:sectPr w:rsidR="000C3807" w:rsidRPr="000C3807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4E8D" w14:textId="77777777" w:rsidR="00FC5C8E" w:rsidRDefault="00FC5C8E" w:rsidP="001C4345">
      <w:pPr>
        <w:spacing w:after="0" w:line="240" w:lineRule="auto"/>
      </w:pPr>
      <w:r>
        <w:separator/>
      </w:r>
    </w:p>
  </w:endnote>
  <w:endnote w:type="continuationSeparator" w:id="0">
    <w:p w14:paraId="7C7C7E16" w14:textId="77777777" w:rsidR="00FC5C8E" w:rsidRDefault="00FC5C8E" w:rsidP="001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color w:val="595959" w:themeColor="text1" w:themeTint="A6"/>
        <w:sz w:val="20"/>
        <w:szCs w:val="20"/>
      </w:rPr>
      <w:id w:val="181738055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46195" w14:textId="77777777" w:rsidR="00142005" w:rsidRPr="006451D9" w:rsidRDefault="00142005">
            <w:pPr>
              <w:pStyle w:val="Stopka"/>
              <w:jc w:val="right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Strona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z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  <w:p w14:paraId="0BD041E9" w14:textId="77777777" w:rsidR="00142005" w:rsidRDefault="00142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DEA92" w14:textId="77777777" w:rsidR="00FC5C8E" w:rsidRDefault="00FC5C8E" w:rsidP="001C4345">
      <w:pPr>
        <w:spacing w:after="0" w:line="240" w:lineRule="auto"/>
      </w:pPr>
      <w:r>
        <w:separator/>
      </w:r>
    </w:p>
  </w:footnote>
  <w:footnote w:type="continuationSeparator" w:id="0">
    <w:p w14:paraId="0F98B673" w14:textId="77777777" w:rsidR="00FC5C8E" w:rsidRDefault="00FC5C8E" w:rsidP="001C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B7BC" w14:textId="57DAC75E" w:rsidR="00142005" w:rsidRPr="006451D9" w:rsidRDefault="00142005" w:rsidP="00BF3631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INTERNETOWY KATALOG MUZYCZNY – </w:t>
    </w:r>
    <w:r>
      <w:rPr>
        <w:rFonts w:ascii="Helvetica" w:hAnsi="Helvetica"/>
        <w:color w:val="595959" w:themeColor="text1" w:themeTint="A6"/>
        <w:spacing w:val="20"/>
        <w:sz w:val="20"/>
        <w:szCs w:val="20"/>
      </w:rPr>
      <w:t>SCHEMAT INTERFEJSU UŻYTKOWNIKA</w:t>
    </w:r>
  </w:p>
  <w:p w14:paraId="72C066AF" w14:textId="77777777" w:rsidR="00142005" w:rsidRPr="006451D9" w:rsidRDefault="00142005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>KRZYSZTOF PAJĄK</w:t>
    </w:r>
  </w:p>
  <w:p w14:paraId="5A303B0A" w14:textId="77777777" w:rsidR="00142005" w:rsidRPr="006451D9" w:rsidRDefault="00142005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2280"/>
    <w:multiLevelType w:val="hybridMultilevel"/>
    <w:tmpl w:val="9CF04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6419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30"/>
    <w:rsid w:val="000349B4"/>
    <w:rsid w:val="0007050F"/>
    <w:rsid w:val="00080C28"/>
    <w:rsid w:val="000A39B1"/>
    <w:rsid w:val="000C0386"/>
    <w:rsid w:val="000C13F9"/>
    <w:rsid w:val="000C3807"/>
    <w:rsid w:val="000D0FC4"/>
    <w:rsid w:val="000E6552"/>
    <w:rsid w:val="001000C7"/>
    <w:rsid w:val="0010475E"/>
    <w:rsid w:val="001249F9"/>
    <w:rsid w:val="001259AD"/>
    <w:rsid w:val="001351D0"/>
    <w:rsid w:val="00142005"/>
    <w:rsid w:val="00194333"/>
    <w:rsid w:val="001977AF"/>
    <w:rsid w:val="001B72CB"/>
    <w:rsid w:val="001C4345"/>
    <w:rsid w:val="001C5478"/>
    <w:rsid w:val="001D1A59"/>
    <w:rsid w:val="001F0716"/>
    <w:rsid w:val="001F5748"/>
    <w:rsid w:val="00206B2F"/>
    <w:rsid w:val="00240EAD"/>
    <w:rsid w:val="002442A1"/>
    <w:rsid w:val="00271442"/>
    <w:rsid w:val="00291936"/>
    <w:rsid w:val="00291E32"/>
    <w:rsid w:val="002C275E"/>
    <w:rsid w:val="002C3D2D"/>
    <w:rsid w:val="002D28FC"/>
    <w:rsid w:val="002D6FCF"/>
    <w:rsid w:val="002E0C4A"/>
    <w:rsid w:val="003113DC"/>
    <w:rsid w:val="00332B38"/>
    <w:rsid w:val="003353D7"/>
    <w:rsid w:val="00336B78"/>
    <w:rsid w:val="003527CA"/>
    <w:rsid w:val="003565A7"/>
    <w:rsid w:val="003871FC"/>
    <w:rsid w:val="003915EC"/>
    <w:rsid w:val="003A0E94"/>
    <w:rsid w:val="003A64EC"/>
    <w:rsid w:val="003D70A3"/>
    <w:rsid w:val="003E7464"/>
    <w:rsid w:val="00433C83"/>
    <w:rsid w:val="00445C0B"/>
    <w:rsid w:val="00457BBE"/>
    <w:rsid w:val="00473F72"/>
    <w:rsid w:val="004A188D"/>
    <w:rsid w:val="004B1A5D"/>
    <w:rsid w:val="004B36C4"/>
    <w:rsid w:val="004D28DA"/>
    <w:rsid w:val="004E786C"/>
    <w:rsid w:val="004E7B3A"/>
    <w:rsid w:val="00510B57"/>
    <w:rsid w:val="00511323"/>
    <w:rsid w:val="005474D1"/>
    <w:rsid w:val="005715EE"/>
    <w:rsid w:val="00582AF9"/>
    <w:rsid w:val="005B2D7F"/>
    <w:rsid w:val="005B6438"/>
    <w:rsid w:val="005C4106"/>
    <w:rsid w:val="005E5BA9"/>
    <w:rsid w:val="005F38D6"/>
    <w:rsid w:val="00621DE7"/>
    <w:rsid w:val="00631E4A"/>
    <w:rsid w:val="006323BE"/>
    <w:rsid w:val="00632EEA"/>
    <w:rsid w:val="00640EEB"/>
    <w:rsid w:val="006449DA"/>
    <w:rsid w:val="006451D9"/>
    <w:rsid w:val="006939BE"/>
    <w:rsid w:val="006B31C9"/>
    <w:rsid w:val="006C29D7"/>
    <w:rsid w:val="006D036D"/>
    <w:rsid w:val="006D61C0"/>
    <w:rsid w:val="006E2917"/>
    <w:rsid w:val="00704A83"/>
    <w:rsid w:val="007065C9"/>
    <w:rsid w:val="0071514F"/>
    <w:rsid w:val="00716884"/>
    <w:rsid w:val="00716C4C"/>
    <w:rsid w:val="007337BE"/>
    <w:rsid w:val="00744DD4"/>
    <w:rsid w:val="00752B26"/>
    <w:rsid w:val="0075658D"/>
    <w:rsid w:val="0076686D"/>
    <w:rsid w:val="007A132B"/>
    <w:rsid w:val="007A23B3"/>
    <w:rsid w:val="007A4B42"/>
    <w:rsid w:val="007B1220"/>
    <w:rsid w:val="00833594"/>
    <w:rsid w:val="00834B57"/>
    <w:rsid w:val="00842ADA"/>
    <w:rsid w:val="0089447F"/>
    <w:rsid w:val="008A3A17"/>
    <w:rsid w:val="008A45BD"/>
    <w:rsid w:val="008B18CF"/>
    <w:rsid w:val="008D12B7"/>
    <w:rsid w:val="008D45F1"/>
    <w:rsid w:val="008D7B63"/>
    <w:rsid w:val="00953B26"/>
    <w:rsid w:val="0096376A"/>
    <w:rsid w:val="009714C2"/>
    <w:rsid w:val="009A4030"/>
    <w:rsid w:val="009C415C"/>
    <w:rsid w:val="009C5A84"/>
    <w:rsid w:val="009E026F"/>
    <w:rsid w:val="009E3928"/>
    <w:rsid w:val="009E6CCA"/>
    <w:rsid w:val="009F66E7"/>
    <w:rsid w:val="009F7498"/>
    <w:rsid w:val="00A12D16"/>
    <w:rsid w:val="00A43F44"/>
    <w:rsid w:val="00A63EBE"/>
    <w:rsid w:val="00A72E63"/>
    <w:rsid w:val="00A81009"/>
    <w:rsid w:val="00A8194B"/>
    <w:rsid w:val="00AA5759"/>
    <w:rsid w:val="00AC38C0"/>
    <w:rsid w:val="00AF46CE"/>
    <w:rsid w:val="00B06937"/>
    <w:rsid w:val="00B142A5"/>
    <w:rsid w:val="00B17AD4"/>
    <w:rsid w:val="00B2600C"/>
    <w:rsid w:val="00B3080C"/>
    <w:rsid w:val="00B44A55"/>
    <w:rsid w:val="00B5463A"/>
    <w:rsid w:val="00B57C22"/>
    <w:rsid w:val="00B615D1"/>
    <w:rsid w:val="00B96AF6"/>
    <w:rsid w:val="00BA029E"/>
    <w:rsid w:val="00BC2D51"/>
    <w:rsid w:val="00BF3631"/>
    <w:rsid w:val="00BF4120"/>
    <w:rsid w:val="00C50632"/>
    <w:rsid w:val="00C754F2"/>
    <w:rsid w:val="00C838B6"/>
    <w:rsid w:val="00CA1802"/>
    <w:rsid w:val="00CC5287"/>
    <w:rsid w:val="00CD13D0"/>
    <w:rsid w:val="00CE5116"/>
    <w:rsid w:val="00CE5DAC"/>
    <w:rsid w:val="00CF1045"/>
    <w:rsid w:val="00D050D0"/>
    <w:rsid w:val="00D217C2"/>
    <w:rsid w:val="00D40E99"/>
    <w:rsid w:val="00D42279"/>
    <w:rsid w:val="00D4265F"/>
    <w:rsid w:val="00D52C47"/>
    <w:rsid w:val="00D57315"/>
    <w:rsid w:val="00D751AE"/>
    <w:rsid w:val="00D76FE4"/>
    <w:rsid w:val="00D8364E"/>
    <w:rsid w:val="00D864B3"/>
    <w:rsid w:val="00DB1167"/>
    <w:rsid w:val="00DC57CF"/>
    <w:rsid w:val="00DD1D98"/>
    <w:rsid w:val="00DE3F81"/>
    <w:rsid w:val="00DE6F43"/>
    <w:rsid w:val="00DF4FB7"/>
    <w:rsid w:val="00DF681B"/>
    <w:rsid w:val="00E242A6"/>
    <w:rsid w:val="00E2547E"/>
    <w:rsid w:val="00E27ED9"/>
    <w:rsid w:val="00E358A0"/>
    <w:rsid w:val="00E9027B"/>
    <w:rsid w:val="00EA640C"/>
    <w:rsid w:val="00EC6D40"/>
    <w:rsid w:val="00ED0B8F"/>
    <w:rsid w:val="00F23E77"/>
    <w:rsid w:val="00F31DF6"/>
    <w:rsid w:val="00F35A6D"/>
    <w:rsid w:val="00F571E7"/>
    <w:rsid w:val="00F60C79"/>
    <w:rsid w:val="00F715E8"/>
    <w:rsid w:val="00F83F5A"/>
    <w:rsid w:val="00FA1C5E"/>
    <w:rsid w:val="00FB31D0"/>
    <w:rsid w:val="00FC2421"/>
    <w:rsid w:val="00FC35D9"/>
    <w:rsid w:val="00FC5C8E"/>
    <w:rsid w:val="00FD32C2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7680"/>
  <w15:chartTrackingRefBased/>
  <w15:docId w15:val="{34F7AD6D-138D-42A1-BECB-1C6CBAC9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BA9"/>
    <w:pPr>
      <w:jc w:val="both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030"/>
    <w:pPr>
      <w:keepNext/>
      <w:keepLines/>
      <w:numPr>
        <w:numId w:val="2"/>
      </w:numPr>
      <w:spacing w:before="240" w:after="0"/>
      <w:outlineLvl w:val="0"/>
    </w:pPr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6A"/>
    <w:pPr>
      <w:keepNext/>
      <w:keepLines/>
      <w:numPr>
        <w:ilvl w:val="1"/>
        <w:numId w:val="2"/>
      </w:numPr>
      <w:spacing w:before="40" w:after="0"/>
      <w:outlineLvl w:val="1"/>
    </w:pPr>
    <w:rPr>
      <w:rFonts w:ascii="Helvetica" w:eastAsiaTheme="majorEastAsia" w:hAnsi="Helvetica" w:cstheme="majorBidi"/>
      <w:b/>
      <w:cap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50D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50D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50D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50D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50D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50D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50D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4030"/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376A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paragraph" w:styleId="Tytu">
    <w:name w:val="Title"/>
    <w:basedOn w:val="Podtytu"/>
    <w:next w:val="Normalny"/>
    <w:link w:val="TytuZnak"/>
    <w:uiPriority w:val="10"/>
    <w:qFormat/>
    <w:rsid w:val="005E5BA9"/>
    <w:rPr>
      <w:color w:val="FFFFFF" w:themeColor="background1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5E5BA9"/>
    <w:rPr>
      <w:rFonts w:ascii="Helvetica" w:eastAsiaTheme="minorEastAsia" w:hAnsi="Helvetica"/>
      <w:b/>
      <w:caps/>
      <w:color w:val="FFFFFF" w:themeColor="background1"/>
      <w:spacing w:val="15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BA9"/>
    <w:pPr>
      <w:numPr>
        <w:ilvl w:val="1"/>
      </w:numPr>
      <w:jc w:val="center"/>
    </w:pPr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PodtytuZnak">
    <w:name w:val="Podtytuł Znak"/>
    <w:basedOn w:val="Domylnaczcionkaakapitu"/>
    <w:link w:val="Podtytu"/>
    <w:uiPriority w:val="11"/>
    <w:rsid w:val="005E5BA9"/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paragraph" w:styleId="Bezodstpw">
    <w:name w:val="No Spacing"/>
    <w:uiPriority w:val="1"/>
    <w:qFormat/>
    <w:rsid w:val="005E5BA9"/>
    <w:pPr>
      <w:spacing w:after="0" w:line="240" w:lineRule="auto"/>
      <w:jc w:val="both"/>
    </w:pPr>
    <w:rPr>
      <w:rFonts w:ascii="Tahoma" w:hAnsi="Tahoma"/>
      <w:sz w:val="24"/>
    </w:rPr>
  </w:style>
  <w:style w:type="paragraph" w:styleId="Nagwek">
    <w:name w:val="header"/>
    <w:basedOn w:val="Normalny"/>
    <w:link w:val="Nagwek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45"/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45"/>
    <w:rPr>
      <w:rFonts w:ascii="Tahoma" w:hAnsi="Tahoma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E5116"/>
    <w:pPr>
      <w:spacing w:after="100"/>
    </w:pPr>
    <w:rPr>
      <w:rFonts w:ascii="Helvetica" w:hAnsi="Helvetica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CE5116"/>
    <w:pPr>
      <w:spacing w:after="100"/>
      <w:ind w:left="240"/>
    </w:pPr>
    <w:rPr>
      <w:rFonts w:ascii="Helvetica" w:hAnsi="Helvetica"/>
    </w:rPr>
  </w:style>
  <w:style w:type="character" w:styleId="Hipercze">
    <w:name w:val="Hyperlink"/>
    <w:basedOn w:val="Domylnaczcionkaakapitu"/>
    <w:uiPriority w:val="99"/>
    <w:unhideWhenUsed/>
    <w:rsid w:val="00F31DF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E5116"/>
    <w:pPr>
      <w:spacing w:after="100"/>
      <w:ind w:left="480"/>
    </w:pPr>
    <w:rPr>
      <w:rFonts w:ascii="Helvetica" w:hAnsi="Helvetic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5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50D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50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50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50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50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50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C7AB-8492-4042-8ABE-E2CE890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9729</dc:creator>
  <cp:keywords/>
  <dc:description/>
  <cp:lastModifiedBy>Student 229729</cp:lastModifiedBy>
  <cp:revision>135</cp:revision>
  <cp:lastPrinted>2020-04-08T19:39:00Z</cp:lastPrinted>
  <dcterms:created xsi:type="dcterms:W3CDTF">2020-04-04T18:01:00Z</dcterms:created>
  <dcterms:modified xsi:type="dcterms:W3CDTF">2020-04-08T19:40:00Z</dcterms:modified>
</cp:coreProperties>
</file>